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E000F" w:rsidRPr="00207126" w:rsidRDefault="00785867" w:rsidP="00726EAB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  <w:sz w:val="20"/>
                  <w:szCs w:val="20"/>
                </w:rPr>
                <w:id w:val="-1228599617"/>
                <w:lock w:val="sdtLocked"/>
                <w:placeholder>
                  <w:docPart w:val="9FD64EC913B64470A8299B8A25DE8980"/>
                </w:placeholder>
                <w:text/>
              </w:sdtPr>
              <w:sdtEndPr>
                <w:rPr>
                  <w:rStyle w:val="Dato"/>
                </w:rPr>
              </w:sdtEndPr>
              <w:sdtContent>
                <w:r>
                  <w:rPr>
                    <w:rStyle w:val="Dato"/>
                    <w:color w:val="5E5E5F"/>
                    <w:sz w:val="20"/>
                    <w:szCs w:val="20"/>
                  </w:rPr>
                  <w:t>Salvador</w:t>
                </w:r>
              </w:sdtContent>
            </w:sdt>
          </w:p>
        </w:tc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785867" w:rsidP="00726EA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Sulub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785867" w:rsidP="00726EA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anul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E92140" w:rsidP="00726EAB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785867" w:rsidP="0098233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785867" w:rsidP="0098233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785867" w:rsidP="0098233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90 - 1994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965"/>
        <w:gridCol w:w="3560"/>
        <w:gridCol w:w="2402"/>
        <w:gridCol w:w="133"/>
      </w:tblGrid>
      <w:tr w:rsidR="001856C2" w:rsidRPr="00EE000F" w:rsidTr="00E65D66">
        <w:tc>
          <w:tcPr>
            <w:tcW w:w="39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5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E65D66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3965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E92140" w:rsidP="00473205"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56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E92140" w:rsidP="00473205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35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7F0A78" w:rsidP="0047320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12.2016</w:t>
                </w:r>
                <w:r w:rsidR="00785867">
                  <w:rPr>
                    <w:rStyle w:val="Dato"/>
                    <w:sz w:val="20"/>
                    <w:szCs w:val="20"/>
                  </w:rPr>
                  <w:t xml:space="preserve"> - Actual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E92140" w:rsidRPr="00473205" w:rsidTr="00E65D66">
        <w:trPr>
          <w:gridAfter w:val="1"/>
          <w:wAfter w:w="133" w:type="dxa"/>
          <w:trHeight w:val="397"/>
        </w:trPr>
        <w:tc>
          <w:tcPr>
            <w:tcW w:w="39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2140" w:rsidRDefault="00E92140" w:rsidP="00150F62"/>
        </w:tc>
        <w:tc>
          <w:tcPr>
            <w:tcW w:w="35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2140" w:rsidRDefault="00E92140" w:rsidP="00150F62"/>
        </w:tc>
        <w:tc>
          <w:tcPr>
            <w:tcW w:w="24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2140" w:rsidRPr="00473205" w:rsidRDefault="00E92140" w:rsidP="00150F62">
            <w:pPr>
              <w:rPr>
                <w:color w:val="171717" w:themeColor="background2" w:themeShade="1A"/>
              </w:rPr>
            </w:pPr>
          </w:p>
        </w:tc>
      </w:tr>
      <w:tr w:rsidR="00E92140" w:rsidRPr="00473205" w:rsidTr="00E65D66">
        <w:trPr>
          <w:trHeight w:val="397"/>
        </w:trPr>
        <w:tc>
          <w:tcPr>
            <w:tcW w:w="39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2140" w:rsidRDefault="00E92140" w:rsidP="00150F62"/>
        </w:tc>
        <w:tc>
          <w:tcPr>
            <w:tcW w:w="35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2140" w:rsidRDefault="00E92140" w:rsidP="00150F62"/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2140" w:rsidRPr="00473205" w:rsidRDefault="00E92140" w:rsidP="00150F62">
            <w:pPr>
              <w:rPr>
                <w:color w:val="171717" w:themeColor="background2" w:themeShade="1A"/>
              </w:rPr>
            </w:pPr>
          </w:p>
        </w:tc>
      </w:tr>
      <w:tr w:rsidR="007B531C" w:rsidRPr="00EE000F" w:rsidTr="00E65D66">
        <w:trPr>
          <w:trHeight w:val="397"/>
        </w:trPr>
        <w:tc>
          <w:tcPr>
            <w:tcW w:w="39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473205"/>
        </w:tc>
        <w:tc>
          <w:tcPr>
            <w:tcW w:w="35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7B531C"/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73205" w:rsidRDefault="007B531C" w:rsidP="00473205">
            <w:pPr>
              <w:rPr>
                <w:color w:val="171717" w:themeColor="background2" w:themeShade="1A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E9214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2140" w:rsidRDefault="00E92140" w:rsidP="00E92140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2140" w:rsidRDefault="00E92140" w:rsidP="00E92140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2140" w:rsidRDefault="00E92140" w:rsidP="00E92140"/>
        </w:tc>
      </w:tr>
      <w:tr w:rsidR="00E9214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2140" w:rsidRPr="00C23A55" w:rsidRDefault="00E92140" w:rsidP="00E92140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2140" w:rsidRPr="00C23A55" w:rsidRDefault="00E92140" w:rsidP="00E92140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2140" w:rsidRPr="00207126" w:rsidRDefault="00E92140" w:rsidP="00E92140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E9214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2140" w:rsidRPr="00C23A55" w:rsidRDefault="00E92140" w:rsidP="00E92140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2140" w:rsidRPr="00C23A55" w:rsidRDefault="00E92140" w:rsidP="00E92140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2140" w:rsidRPr="00207126" w:rsidRDefault="00E92140" w:rsidP="00E92140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E92140" w:rsidRPr="00EE000F" w:rsidTr="00EA03CE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C23A55" w:rsidRDefault="00E92140" w:rsidP="00E92140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C23A55" w:rsidRDefault="00E92140" w:rsidP="00E92140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207126" w:rsidRDefault="00E92140" w:rsidP="00E92140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E92140" w:rsidRPr="00EE000F" w:rsidTr="00EA03CE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C23A55" w:rsidRDefault="00E92140" w:rsidP="00E92140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C23A55" w:rsidRDefault="00E92140" w:rsidP="00E92140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207126" w:rsidRDefault="00E92140" w:rsidP="00E92140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E92140" w:rsidRPr="00EE000F" w:rsidTr="00EA03CE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C23A55" w:rsidRDefault="00E92140" w:rsidP="00E92140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C23A55" w:rsidRDefault="00E92140" w:rsidP="00E92140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207126" w:rsidRDefault="00E92140" w:rsidP="00E92140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E92140" w:rsidRPr="00EE000F" w:rsidTr="00EA03CE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C23A55" w:rsidRDefault="00E92140" w:rsidP="00E92140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C23A55" w:rsidRDefault="00E92140" w:rsidP="00E92140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207126" w:rsidRDefault="00E92140" w:rsidP="00E92140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E92140" w:rsidRPr="00EE000F" w:rsidTr="00EA03CE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C23A55" w:rsidRDefault="00E92140" w:rsidP="00E92140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C23A55" w:rsidRDefault="00E92140" w:rsidP="00E92140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207126" w:rsidRDefault="00E92140" w:rsidP="00E92140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FD" w:rsidRDefault="00C27DFD" w:rsidP="00473205">
      <w:pPr>
        <w:spacing w:after="0" w:line="240" w:lineRule="auto"/>
      </w:pPr>
      <w:r>
        <w:separator/>
      </w:r>
    </w:p>
  </w:endnote>
  <w:endnote w:type="continuationSeparator" w:id="0">
    <w:p w:rsidR="00C27DFD" w:rsidRDefault="00C27DFD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85867" w:rsidRPr="00785867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85867" w:rsidRPr="00785867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FD" w:rsidRDefault="00C27DFD" w:rsidP="00473205">
      <w:pPr>
        <w:spacing w:after="0" w:line="240" w:lineRule="auto"/>
      </w:pPr>
      <w:r>
        <w:separator/>
      </w:r>
    </w:p>
  </w:footnote>
  <w:footnote w:type="continuationSeparator" w:id="0">
    <w:p w:rsidR="00C27DFD" w:rsidRDefault="00C27DFD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12076D"/>
    <w:rsid w:val="001856C2"/>
    <w:rsid w:val="00207126"/>
    <w:rsid w:val="002B695E"/>
    <w:rsid w:val="002F5C71"/>
    <w:rsid w:val="00313A4F"/>
    <w:rsid w:val="00473205"/>
    <w:rsid w:val="004B5C58"/>
    <w:rsid w:val="00715F07"/>
    <w:rsid w:val="00726EAB"/>
    <w:rsid w:val="00785867"/>
    <w:rsid w:val="007B531C"/>
    <w:rsid w:val="007F0A78"/>
    <w:rsid w:val="0089370C"/>
    <w:rsid w:val="00982337"/>
    <w:rsid w:val="00A6371C"/>
    <w:rsid w:val="00C27DFD"/>
    <w:rsid w:val="00C74C38"/>
    <w:rsid w:val="00E35560"/>
    <w:rsid w:val="00E65D66"/>
    <w:rsid w:val="00E9214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9E3E66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4871C2"/>
    <w:rsid w:val="00487B1D"/>
    <w:rsid w:val="005126B6"/>
    <w:rsid w:val="005B12EB"/>
    <w:rsid w:val="005F5241"/>
    <w:rsid w:val="009C670F"/>
    <w:rsid w:val="00AD450D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670F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94456003EC434EEE84D29AE7A8FFC392">
    <w:name w:val="94456003EC434EEE84D29AE7A8FFC392"/>
    <w:rsid w:val="005B12EB"/>
  </w:style>
  <w:style w:type="paragraph" w:customStyle="1" w:styleId="528A05D899A448AC88023A8C0F84A703">
    <w:name w:val="528A05D899A448AC88023A8C0F84A703"/>
    <w:rsid w:val="005B12EB"/>
  </w:style>
  <w:style w:type="paragraph" w:customStyle="1" w:styleId="B977AEC9050041578DF7FE8BB2D67AED">
    <w:name w:val="B977AEC9050041578DF7FE8BB2D67AED"/>
    <w:rsid w:val="005B12EB"/>
  </w:style>
  <w:style w:type="paragraph" w:customStyle="1" w:styleId="017102D6FEF448998BB041106A7F3070">
    <w:name w:val="017102D6FEF448998BB041106A7F3070"/>
    <w:rsid w:val="005B12EB"/>
  </w:style>
  <w:style w:type="paragraph" w:customStyle="1" w:styleId="56B8F8E6FC9D4A839D1B19CF7840A26C">
    <w:name w:val="56B8F8E6FC9D4A839D1B19CF7840A26C"/>
    <w:rsid w:val="005B12EB"/>
  </w:style>
  <w:style w:type="paragraph" w:customStyle="1" w:styleId="772B2D697C29437DA5930DFC4E7E9856">
    <w:name w:val="772B2D697C29437DA5930DFC4E7E9856"/>
    <w:rsid w:val="005B12EB"/>
  </w:style>
  <w:style w:type="paragraph" w:customStyle="1" w:styleId="1F0686A3965D4E46A45FE370DB0D0C43">
    <w:name w:val="1F0686A3965D4E46A45FE370DB0D0C43"/>
    <w:rsid w:val="005B12EB"/>
  </w:style>
  <w:style w:type="paragraph" w:customStyle="1" w:styleId="E4D6ED556D804D21ACC583793EBDF6B9">
    <w:name w:val="E4D6ED556D804D21ACC583793EBDF6B9"/>
    <w:rsid w:val="005B12EB"/>
  </w:style>
  <w:style w:type="paragraph" w:customStyle="1" w:styleId="AAD7750FA6764621B0236B2B6B5B9271">
    <w:name w:val="AAD7750FA6764621B0236B2B6B5B9271"/>
    <w:rsid w:val="005B12EB"/>
  </w:style>
  <w:style w:type="paragraph" w:customStyle="1" w:styleId="4B6B9ADD0DAE4AE79CF2E563198E887A">
    <w:name w:val="4B6B9ADD0DAE4AE79CF2E563198E887A"/>
    <w:rsid w:val="005B12EB"/>
  </w:style>
  <w:style w:type="paragraph" w:customStyle="1" w:styleId="5256D583722945EB80CBDB62CACC6E46">
    <w:name w:val="5256D583722945EB80CBDB62CACC6E46"/>
    <w:rsid w:val="005B12EB"/>
  </w:style>
  <w:style w:type="paragraph" w:customStyle="1" w:styleId="01B9F6F921994673BE4BCF70F622021F">
    <w:name w:val="01B9F6F921994673BE4BCF70F622021F"/>
    <w:rsid w:val="005B12EB"/>
  </w:style>
  <w:style w:type="paragraph" w:customStyle="1" w:styleId="CC3FD200A3A14AC7ACFF151390991FAF">
    <w:name w:val="CC3FD200A3A14AC7ACFF151390991FAF"/>
    <w:rsid w:val="005B12EB"/>
  </w:style>
  <w:style w:type="paragraph" w:customStyle="1" w:styleId="E2809F804240436E8D21EA5950E4351A">
    <w:name w:val="E2809F804240436E8D21EA5950E4351A"/>
    <w:rsid w:val="005B12EB"/>
  </w:style>
  <w:style w:type="paragraph" w:customStyle="1" w:styleId="18C0B6DC94B54F07A3441349C3D3FD8C">
    <w:name w:val="18C0B6DC94B54F07A3441349C3D3FD8C"/>
    <w:rsid w:val="009C6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6B64-840D-449A-9AAF-302B02E9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2</cp:revision>
  <dcterms:created xsi:type="dcterms:W3CDTF">2017-05-06T21:29:00Z</dcterms:created>
  <dcterms:modified xsi:type="dcterms:W3CDTF">2017-05-06T21:29:00Z</dcterms:modified>
</cp:coreProperties>
</file>